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D1" w:rsidRPr="00D531BC" w:rsidRDefault="001B2FC3" w:rsidP="00723A12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 w:rsidRPr="00D531BC">
        <w:rPr>
          <w:rFonts w:ascii="TH SarabunIT๙" w:eastAsia="Times New Roman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03882" wp14:editId="5BF4A832">
                <wp:simplePos x="0" y="0"/>
                <wp:positionH relativeFrom="column">
                  <wp:posOffset>3000160</wp:posOffset>
                </wp:positionH>
                <wp:positionV relativeFrom="paragraph">
                  <wp:posOffset>-693396</wp:posOffset>
                </wp:positionV>
                <wp:extent cx="664234" cy="333375"/>
                <wp:effectExtent l="0" t="0" r="2159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62" w:rsidRPr="001B2FC3" w:rsidRDefault="00033F62" w:rsidP="00033F62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2.5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0388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6.25pt;margin-top:-54.6pt;width:52.3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" strokecolor="white">
                <v:textbox>
                  <w:txbxContent>
                    <w:p w:rsidR="00033F62" w:rsidRPr="001B2FC3" w:rsidRDefault="00033F62" w:rsidP="00033F62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2.5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 w:rsidR="00D531BC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5A0CA2" wp14:editId="0EA38C21">
                <wp:simplePos x="0" y="0"/>
                <wp:positionH relativeFrom="margin">
                  <wp:posOffset>74930</wp:posOffset>
                </wp:positionH>
                <wp:positionV relativeFrom="paragraph">
                  <wp:posOffset>-229870</wp:posOffset>
                </wp:positionV>
                <wp:extent cx="1428750" cy="474345"/>
                <wp:effectExtent l="0" t="0" r="19050" b="209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ชั้นความเร็ว (ถ้ามี)</w:t>
                            </w:r>
                          </w:p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</w:pP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 xml:space="preserve">ตัวอักษรขนาด </w:t>
                            </w: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 xml:space="preserve">32 </w:t>
                            </w:r>
                            <w:proofErr w:type="spellStart"/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พอยท์</w:t>
                            </w:r>
                            <w:proofErr w:type="spellEnd"/>
                          </w:p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A0CA2" id="Text Box 9" o:spid="_x0000_s1027" type="#_x0000_t202" style="position:absolute;margin-left:5.9pt;margin-top:-18.1pt;width:112.5pt;height:37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" strokecolor="white">
                <v:textbox>
                  <w:txbxContent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ชั้นความเร็ว (ถ้ามี)</w:t>
                      </w:r>
                    </w:p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</w:pP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 xml:space="preserve">ตัวอักษรขนาด </w:t>
                      </w: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 xml:space="preserve">32 </w:t>
                      </w:r>
                      <w:proofErr w:type="spellStart"/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พอยท์</w:t>
                      </w:r>
                      <w:proofErr w:type="spellEnd"/>
                    </w:p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1BC" w:rsidRPr="00D531BC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33438968" wp14:editId="40FB3632">
            <wp:simplePos x="0" y="0"/>
            <wp:positionH relativeFrom="margin">
              <wp:posOffset>2336800</wp:posOffset>
            </wp:positionH>
            <wp:positionV relativeFrom="paragraph">
              <wp:posOffset>-438785</wp:posOffset>
            </wp:positionV>
            <wp:extent cx="1080135" cy="1080135"/>
            <wp:effectExtent l="0" t="0" r="5715" b="5715"/>
            <wp:wrapNone/>
            <wp:docPr id="4" name="รูปภาพ 4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1BC" w:rsidRPr="00D531BC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5AE6B9" wp14:editId="3A51F06B">
                <wp:simplePos x="0" y="0"/>
                <wp:positionH relativeFrom="margin">
                  <wp:posOffset>2875915</wp:posOffset>
                </wp:positionH>
                <wp:positionV relativeFrom="paragraph">
                  <wp:posOffset>-899795</wp:posOffset>
                </wp:positionV>
                <wp:extent cx="0" cy="533400"/>
                <wp:effectExtent l="76200" t="3810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187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6.45pt;margin-top:-70.85pt;width:0;height:42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="009C6DDC" w:rsidRPr="00D531BC">
        <w:rPr>
          <w:rFonts w:ascii="TH SarabunIT๙" w:eastAsia="Times New Roman" w:hAnsi="TH SarabunIT๙" w:cs="TH SarabunIT๙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4810EF6" wp14:editId="1627F6A5">
                <wp:simplePos x="0" y="0"/>
                <wp:positionH relativeFrom="column">
                  <wp:posOffset>4879975</wp:posOffset>
                </wp:positionH>
                <wp:positionV relativeFrom="paragraph">
                  <wp:posOffset>-776605</wp:posOffset>
                </wp:positionV>
                <wp:extent cx="1428750" cy="390525"/>
                <wp:effectExtent l="0" t="0" r="19050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DDC" w:rsidRPr="00740FC0" w:rsidRDefault="009C6DDC" w:rsidP="009C6DD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0F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740F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วอย่างเอกสาร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0EF6" id="Text Box 217" o:spid="_x0000_s1028" type="#_x0000_t202" style="position:absolute;margin-left:384.25pt;margin-top:-61.15pt;width:112.5pt;height:30.7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abJQIAAE8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">
                <v:textbox>
                  <w:txbxContent>
                    <w:p w:rsidR="009C6DDC" w:rsidRPr="00740FC0" w:rsidRDefault="009C6DDC" w:rsidP="009C6DD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40FC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- </w:t>
                      </w:r>
                      <w:r w:rsidRPr="00740FC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ัวอย่างเอกสาร -</w:t>
                      </w:r>
                    </w:p>
                  </w:txbxContent>
                </v:textbox>
              </v:shape>
            </w:pict>
          </mc:Fallback>
        </mc:AlternateContent>
      </w:r>
    </w:p>
    <w:p w:rsidR="006434D1" w:rsidRPr="00F53A4E" w:rsidRDefault="00F53A4E" w:rsidP="00D531BC">
      <w:pPr>
        <w:tabs>
          <w:tab w:val="left" w:pos="3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="00551CBB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>อว</w:t>
      </w:r>
      <w:proofErr w:type="spellEnd"/>
      <w:r w:rsidR="00551CBB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>69.10</w:t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723A12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.......</w:t>
      </w:r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D3B3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2A63C7" w:rsidRPr="00F53A4E">
        <w:rPr>
          <w:rFonts w:ascii="TH SarabunIT๙" w:eastAsia="Times New Roman" w:hAnsi="TH SarabunIT๙" w:cs="TH SarabunIT๙"/>
          <w:sz w:val="32"/>
          <w:szCs w:val="32"/>
          <w:cs/>
        </w:rPr>
        <w:t>มหาวิทยาลัยแม่</w:t>
      </w:r>
      <w:proofErr w:type="spellStart"/>
      <w:r w:rsidR="002A63C7" w:rsidRPr="00F53A4E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</w:p>
    <w:p w:rsidR="006434D1" w:rsidRPr="00F53A4E" w:rsidRDefault="004D3B33" w:rsidP="000F5E9A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0F5E9A" w:rsidRPr="00F53A4E">
        <w:rPr>
          <w:rFonts w:ascii="TH SarabunIT๙" w:eastAsia="Times New Roman" w:hAnsi="TH SarabunIT๙" w:cs="TH SarabunIT๙"/>
          <w:sz w:val="32"/>
          <w:szCs w:val="32"/>
          <w:cs/>
        </w:rPr>
        <w:t>63 หมู่ 4 ตำบลหนองหาร</w:t>
      </w:r>
    </w:p>
    <w:p w:rsidR="006434D1" w:rsidRPr="00F53A4E" w:rsidRDefault="004D3B33" w:rsidP="00DA4046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>อำเภอสันทราย</w:t>
      </w:r>
      <w:r w:rsidR="002D3C9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A4046" w:rsidRPr="00F53A4E">
        <w:rPr>
          <w:rFonts w:ascii="TH SarabunIT๙" w:eastAsia="Times New Roman" w:hAnsi="TH SarabunIT๙" w:cs="TH SarabunIT๙"/>
          <w:sz w:val="32"/>
          <w:szCs w:val="32"/>
          <w:cs/>
        </w:rPr>
        <w:t>จังหวัดเชียงใหม่</w:t>
      </w:r>
    </w:p>
    <w:p w:rsidR="006434D1" w:rsidRPr="00F53A4E" w:rsidRDefault="00797535" w:rsidP="006434D1">
      <w:pPr>
        <w:tabs>
          <w:tab w:val="left" w:pos="549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E98B63" wp14:editId="219526A4">
                <wp:simplePos x="0" y="0"/>
                <wp:positionH relativeFrom="margin">
                  <wp:posOffset>2886075</wp:posOffset>
                </wp:positionH>
                <wp:positionV relativeFrom="paragraph">
                  <wp:posOffset>133350</wp:posOffset>
                </wp:positionV>
                <wp:extent cx="0" cy="533400"/>
                <wp:effectExtent l="76200" t="3810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8577E" id="Straight Arrow Connector 8" o:spid="_x0000_s1026" type="#_x0000_t32" style="position:absolute;margin-left:227.25pt;margin-top:10.5pt;width:0;height:42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" strokecolor="#4a7ebb">
                <v:stroke startarrow="block" endarrow="block"/>
                <w10:wrap anchorx="margin"/>
              </v:shape>
            </w:pict>
          </mc:Fallback>
        </mc:AlternateContent>
      </w:r>
      <w:r w:rsidR="006434D1" w:rsidRPr="00F53A4E">
        <w:rPr>
          <w:rFonts w:ascii="TH SarabunIT๙" w:eastAsia="Times New Roman" w:hAnsi="TH SarabunIT๙" w:cs="TH SarabunIT๙"/>
          <w:sz w:val="32"/>
          <w:szCs w:val="32"/>
        </w:rPr>
        <w:tab/>
      </w:r>
      <w:r w:rsidR="006434D1" w:rsidRPr="00F53A4E">
        <w:rPr>
          <w:rFonts w:ascii="TH SarabunIT๙" w:eastAsia="Times New Roman" w:hAnsi="TH SarabunIT๙" w:cs="TH SarabunIT๙"/>
          <w:sz w:val="32"/>
          <w:szCs w:val="32"/>
        </w:rPr>
        <w:tab/>
      </w:r>
      <w:r w:rsidR="004D3B3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>๕๐๒๙๐</w:t>
      </w:r>
      <w:r w:rsidR="002D3C9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801BB" w:rsidRPr="00F53A4E" w:rsidRDefault="002801BB" w:rsidP="006434D1">
      <w:pPr>
        <w:tabs>
          <w:tab w:val="left" w:pos="549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6434D1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7975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033F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="00797535" w:rsidRPr="000C16F1">
        <w:rPr>
          <w:rFonts w:ascii="TH SarabunIT๙" w:eastAsia="Times New Roman" w:hAnsi="TH SarabunIT๙" w:cs="TH SarabunIT๙"/>
          <w:color w:val="FF0000"/>
          <w:sz w:val="32"/>
          <w:szCs w:val="32"/>
        </w:rPr>
        <w:t>……(</w:t>
      </w:r>
      <w:proofErr w:type="gramEnd"/>
      <w:r w:rsidR="00797535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วัน เดือน ปี).……..</w:t>
      </w:r>
      <w:r w:rsidR="00E5243A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2D3C93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:rsidR="006434D1" w:rsidRPr="00F53A4E" w:rsidRDefault="006434D1" w:rsidP="006434D1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6434D1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F53A4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เรื่อง  </w:t>
      </w:r>
      <w:r w:rsidR="000C16F1" w:rsidRPr="000C16F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ขออนุมัติเปลี่ยนแปลงรายละเอียดงบประมาณ</w:t>
      </w:r>
      <w:r w:rsidR="00723A12" w:rsidRPr="00F53A4E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</w:t>
      </w:r>
    </w:p>
    <w:p w:rsidR="002801BB" w:rsidRPr="00F53A4E" w:rsidRDefault="002801BB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16"/>
          <w:szCs w:val="16"/>
        </w:rPr>
      </w:pPr>
    </w:p>
    <w:p w:rsidR="002801BB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</w:t>
      </w:r>
      <w:bookmarkStart w:id="0" w:name="_Hlk72232079"/>
      <w:r w:rsidR="00680ABD" w:rsidRPr="000C16F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(</w:t>
      </w:r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หน่วยงาน</w:t>
      </w:r>
      <w:r w:rsidR="000C16F1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ให้ทุน)</w:t>
      </w:r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>................</w:t>
      </w:r>
      <w:bookmarkEnd w:id="0"/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6434D1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16"/>
          <w:szCs w:val="16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EE1C01" w:rsidRPr="00EE1C01" w:rsidRDefault="00B33A24" w:rsidP="00EE1C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</w:t>
      </w:r>
      <w:r w:rsidR="004E3868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1255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="00EE1C01" w:rsidRPr="00EE1C0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ัญญารับทุนเลขที่ </w:t>
      </w:r>
      <w:r w:rsidR="00EE1C01">
        <w:rPr>
          <w:rFonts w:ascii="TH SarabunIT๙" w:eastAsia="Times New Roman" w:hAnsi="TH SarabunIT๙" w:cs="TH SarabunIT๙"/>
          <w:sz w:val="32"/>
          <w:szCs w:val="32"/>
        </w:rPr>
        <w:t>………………….</w:t>
      </w:r>
      <w:r w:rsidR="00EE1C01" w:rsidRPr="00EE1C01">
        <w:rPr>
          <w:rFonts w:ascii="TH SarabunIT๙" w:eastAsia="Times New Roman" w:hAnsi="TH SarabunIT๙" w:cs="TH SarabunIT๙"/>
          <w:sz w:val="32"/>
          <w:szCs w:val="32"/>
          <w:cs/>
        </w:rPr>
        <w:tab/>
        <w:t>ลงวันที่</w:t>
      </w:r>
      <w:r w:rsidR="00EE1C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...................</w:t>
      </w:r>
      <w:r w:rsidR="00EE1C01" w:rsidRPr="00EE1C0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๑ </w:t>
      </w:r>
      <w:r w:rsidR="0075650D">
        <w:rPr>
          <w:rFonts w:ascii="TH SarabunIT๙" w:eastAsia="Times New Roman" w:hAnsi="TH SarabunIT๙" w:cs="TH SarabunIT๙" w:hint="cs"/>
          <w:sz w:val="32"/>
          <w:szCs w:val="32"/>
          <w:cs/>
        </w:rPr>
        <w:t>ฉบับ</w:t>
      </w:r>
    </w:p>
    <w:p w:rsidR="00B33A24" w:rsidRPr="00F53A4E" w:rsidRDefault="00680ABD" w:rsidP="00680ABD">
      <w:pPr>
        <w:spacing w:after="0" w:line="240" w:lineRule="auto"/>
        <w:ind w:left="698" w:firstLine="2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91255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="00EE1C01" w:rsidRPr="00EE1C01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การเปลี่ยนแปลงงบประมาณ</w:t>
      </w:r>
      <w:r w:rsidR="005D110E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33A2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12554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63749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33A2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1 </w:t>
      </w:r>
      <w:r w:rsidR="0075650D">
        <w:rPr>
          <w:rFonts w:ascii="TH SarabunIT๙" w:eastAsia="Times New Roman" w:hAnsi="TH SarabunIT๙" w:cs="TH SarabunIT๙" w:hint="cs"/>
          <w:sz w:val="32"/>
          <w:szCs w:val="32"/>
          <w:cs/>
        </w:rPr>
        <w:t>ฉบับ</w:t>
      </w:r>
      <w:r w:rsidR="00B33A2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E5243A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801BB" w:rsidRPr="00F53A4E" w:rsidRDefault="002801BB" w:rsidP="006434D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81E84" w:rsidRDefault="002801BB" w:rsidP="00D81E84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81E8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ตามหนังสือที่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.............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ลงวันที่ 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..............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(วรรค 1 </w:t>
      </w:r>
      <w:proofErr w:type="spellStart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เคาะห์</w:t>
      </w:r>
      <w:proofErr w:type="spellEnd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)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...(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ระบุ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หน่วยงานต้นเรื่อง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เช่น งานอำนวยการ สำนักงานมหาวิทยาลัย/ </w:t>
      </w:r>
      <w:r w:rsidR="00D81E84" w:rsidRPr="00D02B4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กลุ่มภารกิจบริหารยุทธศาสตร์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81E84" w:rsidRPr="00D02B4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สำนักงานปลัดกระทรวงการอุดมศึกษา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วิทยาศาสตร์ วิจัยและนวัตกรรม (</w:t>
      </w:r>
      <w:proofErr w:type="spellStart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สป.อว</w:t>
      </w:r>
      <w:proofErr w:type="spellEnd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.)/ </w:t>
      </w:r>
      <w:r w:rsidR="00D81E84" w:rsidRPr="00D02B4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กองบร</w:t>
      </w:r>
      <w:r w:rsidR="00D81E84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ิหารงานบริการวิชาการ สำนักวิจัยและส่งเสริมวิชาการการเก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ษตร 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)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ได้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ิจารณา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นับสนุนทุน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 (เช่น ทุนอุดหนุนการวิจัยและนวัตกรรม/ทุนจากกระทรวงการอุดมศึกษา วิทยาศาสตร์ วิจัยและนวัตกรรม (</w:t>
      </w:r>
      <w:proofErr w:type="spellStart"/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อว</w:t>
      </w:r>
      <w:proofErr w:type="spellEnd"/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) เป็นต้น)...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งาน</w:t>
      </w:r>
      <w:r w:rsidR="00D81E84" w:rsidRPr="00D44CF1">
        <w:rPr>
          <w:rStyle w:val="Strong"/>
          <w:rFonts w:ascii="TH SarabunIT๙" w:hAnsi="TH SarabunIT๙" w:cs="TH SarabunIT๙"/>
          <w:b w:val="0"/>
          <w:bCs w:val="0"/>
          <w:color w:val="00B0F0"/>
          <w:sz w:val="32"/>
          <w:szCs w:val="32"/>
          <w:cs/>
        </w:rPr>
        <w:t>(ถ้ามี)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.................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ผนงาน</w:t>
      </w:r>
      <w:r w:rsidR="00D81E84" w:rsidRPr="00D44CF1">
        <w:rPr>
          <w:rStyle w:val="Strong"/>
          <w:rFonts w:ascii="TH SarabunIT๙" w:hAnsi="TH SarabunIT๙" w:cs="TH SarabunIT๙"/>
          <w:b w:val="0"/>
          <w:bCs w:val="0"/>
          <w:color w:val="00B0F0"/>
          <w:sz w:val="32"/>
          <w:szCs w:val="32"/>
          <w:cs/>
        </w:rPr>
        <w:t>(ถ้ามี)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......................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ประจำปีงบประมาณ พ.ศ.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โครงการ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“.................................................”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โดยมี </w:t>
      </w:r>
      <w:r w:rsidR="00D81E84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</w:t>
      </w:r>
      <w:r w:rsidR="00D81E84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 (ยศตำแหน่ง ชื่อ-สกุล).......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81E84" w:rsidRPr="00E76B7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อาจารย์ในสังกัดคณะสารสนเทศและการสื่อสาร มหาวิทยาลัยแม่</w:t>
      </w:r>
      <w:proofErr w:type="spellStart"/>
      <w:r w:rsidR="00D81E84" w:rsidRPr="00E76B7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โจ้</w:t>
      </w:r>
      <w:proofErr w:type="spellEnd"/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เป็นหัวหน้าโครงการ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ฯ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81E84" w:rsidRPr="00E76B7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ตามสัญญาเลขที่</w:t>
      </w:r>
      <w:r w:rsidR="00D81E84" w:rsidRPr="00E76B7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.......................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81E84" w:rsidRPr="00E76B7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ลงวันที่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E76B7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.............................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งบประมาณจำนวน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..................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- บาท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(ยอดเงินเป็นตัวอักษร)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นั้น</w:t>
      </w:r>
    </w:p>
    <w:p w:rsidR="002E7254" w:rsidRPr="00F53A4E" w:rsidRDefault="002E7254" w:rsidP="00D81E84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16"/>
          <w:szCs w:val="16"/>
        </w:rPr>
      </w:pPr>
      <w:r w:rsidRPr="00F53A4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 w:rsidRPr="00F53A4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</w:p>
    <w:p w:rsidR="00256E17" w:rsidRDefault="00680ABD" w:rsidP="009B462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C0FC8" wp14:editId="71B651B5">
                <wp:simplePos x="0" y="0"/>
                <wp:positionH relativeFrom="rightMargin">
                  <wp:posOffset>115570</wp:posOffset>
                </wp:positionH>
                <wp:positionV relativeFrom="paragraph">
                  <wp:posOffset>234051</wp:posOffset>
                </wp:positionV>
                <wp:extent cx="500332" cy="333375"/>
                <wp:effectExtent l="0" t="0" r="1460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1B2FC3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C0FC8" id="Text Box 16" o:spid="_x0000_s1029" type="#_x0000_t202" style="position:absolute;left:0;text-align:left;margin-left:9.1pt;margin-top:18.45pt;width:39.4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" strokecolor="white">
                <v:textbox>
                  <w:txbxContent>
                    <w:p w:rsidR="00680ABD" w:rsidRPr="001B2FC3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2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70946</wp:posOffset>
                </wp:positionH>
                <wp:positionV relativeFrom="paragraph">
                  <wp:posOffset>177118</wp:posOffset>
                </wp:positionV>
                <wp:extent cx="435935" cy="0"/>
                <wp:effectExtent l="38100" t="76200" r="2159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AD24D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62.3pt;margin-top:13.95pt;width:34.3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" strokecolor="#4579b8 [3044]">
                <v:stroke startarrow="block" endarrow="block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FAD765" wp14:editId="7E260039">
                <wp:simplePos x="0" y="0"/>
                <wp:positionH relativeFrom="leftMargin">
                  <wp:posOffset>223688</wp:posOffset>
                </wp:positionH>
                <wp:positionV relativeFrom="paragraph">
                  <wp:posOffset>277231</wp:posOffset>
                </wp:positionV>
                <wp:extent cx="508959" cy="333375"/>
                <wp:effectExtent l="0" t="0" r="2476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9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1B2FC3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D765" id="Text Box 14" o:spid="_x0000_s1030" type="#_x0000_t202" style="position:absolute;left:0;text-align:left;margin-left:17.6pt;margin-top:21.85pt;width:40.1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" strokecolor="white">
                <v:textbox>
                  <w:txbxContent>
                    <w:p w:rsidR="00680ABD" w:rsidRPr="001B2FC3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3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BCA"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C8317B" wp14:editId="2A1F2004">
                <wp:simplePos x="0" y="0"/>
                <wp:positionH relativeFrom="page">
                  <wp:posOffset>6933284</wp:posOffset>
                </wp:positionH>
                <wp:positionV relativeFrom="paragraph">
                  <wp:posOffset>212090</wp:posOffset>
                </wp:positionV>
                <wp:extent cx="520995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2B52D1" id="Text Box 13" o:spid="_x0000_s1026" type="#_x0000_t202" style="position:absolute;margin-left:545.95pt;margin-top:16.7pt;width:41pt;height:24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" fillcolor="white [3201]" stroked="f" strokeweight=".5pt">
                <w10:wrap anchorx="page"/>
              </v:shape>
            </w:pict>
          </mc:Fallback>
        </mc:AlternateContent>
      </w:r>
      <w:r w:rsidR="00C56BCA" w:rsidRPr="00F53A4E"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85190</wp:posOffset>
                </wp:positionH>
                <wp:positionV relativeFrom="paragraph">
                  <wp:posOffset>194945</wp:posOffset>
                </wp:positionV>
                <wp:extent cx="561975" cy="0"/>
                <wp:effectExtent l="3810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1EFFEA" id="Straight Arrow Connector 10" o:spid="_x0000_s1026" type="#_x0000_t32" style="position:absolute;margin-left:-69.7pt;margin-top:15.35pt;width:44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" strokecolor="#4579b8 [3044]">
                <v:stroke startarrow="block" endarrow="block"/>
              </v:shape>
            </w:pict>
          </mc:Fallback>
        </mc:AlternateContent>
      </w:r>
      <w:r w:rsidR="005D110E" w:rsidRPr="00F53A4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ในการนี้ </w:t>
      </w:r>
      <w:r w:rsidR="009B4622" w:rsidRPr="00B80E0A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AF7BFB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="00AF7BFB" w:rsidRPr="00D6592B">
        <w:rPr>
          <w:rFonts w:ascii="TH SarabunIT๙" w:hAnsi="TH SarabunIT๙" w:cs="TH SarabunIT๙" w:hint="cs"/>
          <w:color w:val="FF0000"/>
          <w:sz w:val="32"/>
          <w:szCs w:val="32"/>
          <w:cs/>
        </w:rPr>
        <w:t>....(ระบุเหตุผล ความจำเป็น วัตถุประสงค์ใน</w:t>
      </w:r>
      <w:r w:rsidR="00AF7BFB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จัดทำและ</w:t>
      </w:r>
      <w:r w:rsidR="00AF7BFB" w:rsidRPr="00AF7BF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ขออนุมัติเปลี่ยนแปลงรายละเอียดงบประมาณ </w:t>
      </w:r>
      <w:r w:rsidR="00AF7BFB">
        <w:rPr>
          <w:rFonts w:ascii="TH SarabunIT๙" w:hAnsi="TH SarabunIT๙" w:cs="TH SarabunIT๙"/>
          <w:color w:val="FF0000"/>
          <w:sz w:val="32"/>
          <w:szCs w:val="32"/>
          <w:cs/>
        </w:rPr>
        <w:t>ให้สอดคล้องกับ</w:t>
      </w:r>
      <w:r w:rsidR="00AF7BF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รายละเอียด </w:t>
      </w:r>
      <w:r w:rsidR="00AF7BFB">
        <w:rPr>
          <w:rFonts w:ascii="TH SarabunIT๙" w:hAnsi="TH SarabunIT๙" w:cs="TH SarabunIT๙"/>
          <w:color w:val="FF0000"/>
          <w:sz w:val="32"/>
          <w:szCs w:val="32"/>
          <w:cs/>
        </w:rPr>
        <w:t>รายการ</w:t>
      </w:r>
      <w:r w:rsidR="00AF7BF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F7BFB">
        <w:rPr>
          <w:rFonts w:ascii="TH SarabunIT๙" w:hAnsi="TH SarabunIT๙" w:cs="TH SarabunIT๙"/>
          <w:color w:val="FF0000"/>
          <w:sz w:val="32"/>
          <w:szCs w:val="32"/>
          <w:cs/>
        </w:rPr>
        <w:t>แ</w:t>
      </w:r>
      <w:r w:rsidR="00AF7BFB">
        <w:rPr>
          <w:rFonts w:ascii="TH SarabunIT๙" w:hAnsi="TH SarabunIT๙" w:cs="TH SarabunIT๙" w:hint="cs"/>
          <w:color w:val="FF0000"/>
          <w:sz w:val="32"/>
          <w:szCs w:val="32"/>
          <w:cs/>
        </w:rPr>
        <w:t>ละ</w:t>
      </w:r>
      <w:r w:rsidR="00AF7BFB" w:rsidRPr="00AF7BFB">
        <w:rPr>
          <w:rFonts w:ascii="TH SarabunIT๙" w:hAnsi="TH SarabunIT๙" w:cs="TH SarabunIT๙"/>
          <w:color w:val="FF0000"/>
          <w:sz w:val="32"/>
          <w:szCs w:val="32"/>
          <w:cs/>
        </w:rPr>
        <w:t>ค่าใช้จ่าย</w:t>
      </w:r>
      <w:r w:rsidR="00AF7BFB">
        <w:rPr>
          <w:rFonts w:ascii="TH SarabunIT๙" w:hAnsi="TH SarabunIT๙" w:cs="TH SarabunIT๙" w:hint="cs"/>
          <w:color w:val="FF0000"/>
          <w:sz w:val="32"/>
          <w:szCs w:val="32"/>
          <w:cs/>
        </w:rPr>
        <w:t>ที่ปรับฯ)</w:t>
      </w:r>
      <w:r w:rsidR="00AF7BFB" w:rsidRPr="007C2A91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AF7BFB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="00AF7BFB" w:rsidRPr="007C2A91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="009B4622" w:rsidRPr="00B80E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0D66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094BB2" w:rsidRPr="00094BB2">
        <w:rPr>
          <w:rFonts w:ascii="TH SarabunIT๙" w:hAnsi="TH SarabunIT๙" w:cs="TH SarabunIT๙"/>
          <w:sz w:val="32"/>
          <w:szCs w:val="32"/>
          <w:cs/>
        </w:rPr>
        <w:t>คณะผู้วิจัยฯ</w:t>
      </w:r>
      <w:r w:rsidR="003014F3" w:rsidRPr="003014F3">
        <w:rPr>
          <w:rFonts w:ascii="TH SarabunIT๙" w:hAnsi="TH SarabunIT๙" w:cs="TH SarabunIT๙"/>
          <w:sz w:val="32"/>
          <w:szCs w:val="32"/>
          <w:cs/>
        </w:rPr>
        <w:t xml:space="preserve"> จึงมีความ</w:t>
      </w:r>
      <w:r w:rsidR="00256E17">
        <w:rPr>
          <w:rFonts w:ascii="TH SarabunIT๙" w:hAnsi="TH SarabunIT๙" w:cs="TH SarabunIT๙" w:hint="cs"/>
          <w:sz w:val="32"/>
          <w:szCs w:val="32"/>
          <w:cs/>
        </w:rPr>
        <w:t>ประสงค์</w:t>
      </w:r>
      <w:r w:rsidR="003014F3" w:rsidRPr="003014F3">
        <w:rPr>
          <w:rFonts w:ascii="TH SarabunIT๙" w:hAnsi="TH SarabunIT๙" w:cs="TH SarabunIT๙"/>
          <w:sz w:val="32"/>
          <w:szCs w:val="32"/>
          <w:cs/>
        </w:rPr>
        <w:t>ขออนุมัติเปลี่ยนแปลงงบประมาณโครงการฯ ให้สอดคล้องกับรายการใช้จ่าย</w:t>
      </w:r>
      <w:r w:rsidR="00256E17">
        <w:rPr>
          <w:rFonts w:ascii="TH SarabunIT๙" w:hAnsi="TH SarabunIT๙" w:cs="TH SarabunIT๙" w:hint="cs"/>
          <w:sz w:val="32"/>
          <w:szCs w:val="32"/>
          <w:cs/>
        </w:rPr>
        <w:t>จริง (</w:t>
      </w:r>
      <w:r w:rsidR="00256E17">
        <w:rPr>
          <w:rFonts w:ascii="TH SarabunIT๙" w:hAnsi="TH SarabunIT๙" w:cs="TH SarabunIT๙" w:hint="cs"/>
          <w:sz w:val="32"/>
          <w:szCs w:val="32"/>
          <w:cs/>
        </w:rPr>
        <w:t>รายละเอียดตาม</w:t>
      </w:r>
      <w:r w:rsidR="00256E17">
        <w:rPr>
          <w:rFonts w:ascii="TH SarabunIT๙" w:hAnsi="TH SarabunIT๙" w:cs="TH SarabunIT๙"/>
          <w:sz w:val="32"/>
          <w:szCs w:val="32"/>
          <w:cs/>
        </w:rPr>
        <w:t>เอกสารที่แนบมาพร้อมนี้</w:t>
      </w:r>
      <w:r w:rsidR="00256E1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014F3" w:rsidRPr="003014F3">
        <w:rPr>
          <w:rFonts w:ascii="TH SarabunIT๙" w:hAnsi="TH SarabunIT๙" w:cs="TH SarabunIT๙"/>
          <w:sz w:val="32"/>
          <w:szCs w:val="32"/>
          <w:cs/>
        </w:rPr>
        <w:t>ทั้งนี้ การขออนุมัติเปลี่ยนแปลงงบประมาณโครงการฯ ดังกล่าว ไม่มีผลกระทบต่อผลที่คาดว่าจะได้รับและวงเงินงบป</w:t>
      </w:r>
      <w:r w:rsidR="00256E17">
        <w:rPr>
          <w:rFonts w:ascii="TH SarabunIT๙" w:hAnsi="TH SarabunIT๙" w:cs="TH SarabunIT๙"/>
          <w:sz w:val="32"/>
          <w:szCs w:val="32"/>
          <w:cs/>
        </w:rPr>
        <w:t>ระมาณรวมที่ได้รับการอนุมัติเดิม</w:t>
      </w:r>
    </w:p>
    <w:p w:rsidR="002801BB" w:rsidRPr="00F53A4E" w:rsidRDefault="00E50308" w:rsidP="00256E1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516A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92D737" wp14:editId="075755AA">
                <wp:simplePos x="0" y="0"/>
                <wp:positionH relativeFrom="column">
                  <wp:posOffset>2873639</wp:posOffset>
                </wp:positionH>
                <wp:positionV relativeFrom="paragraph">
                  <wp:posOffset>302008</wp:posOffset>
                </wp:positionV>
                <wp:extent cx="0" cy="914400"/>
                <wp:effectExtent l="57150" t="14605" r="57150" b="2349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1C68A" id="Straight Arrow Connector 19" o:spid="_x0000_s1026" type="#_x0000_t32" style="position:absolute;margin-left:226.25pt;margin-top:23.8pt;width:0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" strokecolor="#4472c4">
                <v:stroke startarrow="block" endarrow="block"/>
              </v:shape>
            </w:pict>
          </mc:Fallback>
        </mc:AlternateContent>
      </w:r>
      <w:r w:rsidR="002801BB" w:rsidRPr="00F53A4E">
        <w:rPr>
          <w:rFonts w:ascii="TH SarabunIT๙" w:hAnsi="TH SarabunIT๙" w:cs="TH SarabunIT๙"/>
          <w:sz w:val="32"/>
          <w:szCs w:val="32"/>
          <w:cs/>
          <w:lang w:eastAsia="zh-CN"/>
        </w:rPr>
        <w:t>จึงเรียนมาเพื่อโปรดพิจารณา</w:t>
      </w:r>
      <w:r w:rsidR="001E6446" w:rsidRPr="00F53A4E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</w:p>
    <w:p w:rsidR="001A7289" w:rsidRPr="00F53A4E" w:rsidRDefault="001A7289" w:rsidP="006434D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434D1" w:rsidRPr="00AD7D26" w:rsidRDefault="00E50308" w:rsidP="00AD7D26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E516A2">
        <w:rPr>
          <w:rFonts w:ascii="TH SarabunIT๙" w:eastAsia="Times New Roman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53B85B" wp14:editId="2DD44DC8">
                <wp:simplePos x="0" y="0"/>
                <wp:positionH relativeFrom="column">
                  <wp:posOffset>1228725</wp:posOffset>
                </wp:positionH>
                <wp:positionV relativeFrom="paragraph">
                  <wp:posOffset>27053</wp:posOffset>
                </wp:positionV>
                <wp:extent cx="1513840" cy="240665"/>
                <wp:effectExtent l="0" t="0" r="0" b="698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08" w:rsidRPr="00955B6A" w:rsidRDefault="00E50308" w:rsidP="00E50308">
                            <w:pPr>
                              <w:jc w:val="center"/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รงกับกึ่งกลางหน้ากระดา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3B85B" id="Text Box 29" o:spid="_x0000_s1031" type="#_x0000_t202" style="position:absolute;margin-left:96.75pt;margin-top:2.15pt;width:119.2pt;height:1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aXtw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" filled="f" stroked="f">
                <v:textbox>
                  <w:txbxContent>
                    <w:p w:rsidR="00E50308" w:rsidRPr="00955B6A" w:rsidRDefault="00E50308" w:rsidP="00E50308">
                      <w:pPr>
                        <w:jc w:val="center"/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ตรงกับกึ่งกลางหน้ากระดาษ</w:t>
                      </w:r>
                    </w:p>
                  </w:txbxContent>
                </v:textbox>
              </v:shape>
            </w:pict>
          </mc:Fallback>
        </mc:AlternateContent>
      </w:r>
      <w:r w:rsidR="006E19B3" w:rsidRPr="00F53A4E">
        <w:rPr>
          <w:cs/>
        </w:rPr>
        <w:t xml:space="preserve">  </w:t>
      </w:r>
      <w:r w:rsidR="006434D1" w:rsidRPr="00F53A4E">
        <w:rPr>
          <w:cs/>
        </w:rPr>
        <w:t xml:space="preserve"> </w:t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rFonts w:hint="cs"/>
          <w:cs/>
        </w:rPr>
        <w:t xml:space="preserve">    </w:t>
      </w:r>
      <w:r w:rsidR="006434D1" w:rsidRPr="00AD7D26">
        <w:rPr>
          <w:rFonts w:ascii="TH SarabunIT๙" w:hAnsi="TH SarabunIT๙" w:cs="TH SarabunIT๙"/>
          <w:sz w:val="24"/>
          <w:szCs w:val="32"/>
          <w:cs/>
        </w:rPr>
        <w:t>ขอแสดงความนับถือ</w:t>
      </w:r>
      <w:r w:rsidR="00E5243A" w:rsidRPr="00AD7D26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FA3C2B" w:rsidRPr="00AD7D26" w:rsidRDefault="00FA3C2B" w:rsidP="00AD7D26">
      <w:pPr>
        <w:pStyle w:val="NoSpacing"/>
        <w:rPr>
          <w:rFonts w:ascii="TH SarabunIT๙" w:hAnsi="TH SarabunIT๙" w:cs="TH SarabunIT๙" w:hint="cs"/>
          <w:sz w:val="20"/>
          <w:szCs w:val="20"/>
        </w:rPr>
      </w:pPr>
    </w:p>
    <w:p w:rsidR="00611B98" w:rsidRPr="00AD7D26" w:rsidRDefault="00E50308" w:rsidP="00AD7D26">
      <w:pPr>
        <w:pStyle w:val="NoSpacing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7282180</wp:posOffset>
                </wp:positionV>
                <wp:extent cx="0" cy="914400"/>
                <wp:effectExtent l="53340" t="15875" r="60960" b="2222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62924" id="Straight Arrow Connector 18" o:spid="_x0000_s1026" type="#_x0000_t32" style="position:absolute;margin-left:312pt;margin-top:573.4pt;width:0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" strokecolor="#4472c4">
                <v:stroke startarrow="block" endarrow="block"/>
              </v:shape>
            </w:pict>
          </mc:Fallback>
        </mc:AlternateContent>
      </w:r>
    </w:p>
    <w:p w:rsidR="00DF6D99" w:rsidRPr="00AD7D26" w:rsidRDefault="00DF6D99" w:rsidP="00AD7D26">
      <w:pPr>
        <w:pStyle w:val="NoSpacing"/>
        <w:rPr>
          <w:rFonts w:ascii="TH SarabunIT๙" w:hAnsi="TH SarabunIT๙" w:cs="TH SarabunIT๙"/>
        </w:rPr>
      </w:pPr>
    </w:p>
    <w:p w:rsidR="00DF6D99" w:rsidRPr="00F53A4E" w:rsidRDefault="00DF6D99" w:rsidP="00DF6D99">
      <w:pPr>
        <w:spacing w:after="0" w:line="240" w:lineRule="auto"/>
        <w:ind w:left="288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(                                      )</w:t>
      </w:r>
    </w:p>
    <w:p w:rsidR="00256552" w:rsidRDefault="00DF6D99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680A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56BCA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>อธิการบดีมหาวิทยาลัยแม่</w:t>
      </w:r>
      <w:proofErr w:type="spellStart"/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</w:p>
    <w:p w:rsidR="00680ABD" w:rsidRPr="00AD7D26" w:rsidRDefault="002C0D45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16"/>
          <w:szCs w:val="16"/>
        </w:rPr>
      </w:pPr>
      <w:r w:rsidRPr="00345C82">
        <w:rPr>
          <w:rFonts w:ascii="TH NiramitIT๙" w:hAnsi="TH NiramitIT๙" w:cs="TH Niramit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9235C6" wp14:editId="5C25BAA1">
                <wp:simplePos x="0" y="0"/>
                <wp:positionH relativeFrom="column">
                  <wp:posOffset>-36339</wp:posOffset>
                </wp:positionH>
                <wp:positionV relativeFrom="paragraph">
                  <wp:posOffset>82622</wp:posOffset>
                </wp:positionV>
                <wp:extent cx="2467155" cy="1017905"/>
                <wp:effectExtent l="0" t="0" r="2857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15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725" w:rsidRPr="00E575AA" w:rsidRDefault="0051372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ณะสารสนเทศและการสื่อสาร</w:t>
                            </w:r>
                          </w:p>
                          <w:p w:rsidR="00513725" w:rsidRPr="00E575AA" w:rsidRDefault="002C0D4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ำนักงานคณบดี</w:t>
                            </w:r>
                            <w:r w:rsidRPr="00E575A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13725"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บริการวิชาการและวิจัย</w:t>
                            </w:r>
                          </w:p>
                          <w:p w:rsidR="002C0D45" w:rsidRPr="00E575AA" w:rsidRDefault="002C0D4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 xml:space="preserve">โทรศัพท์ ๐ ๕๓๘๗ ๕๔๐0 </w:t>
                            </w:r>
                          </w:p>
                          <w:p w:rsidR="00513725" w:rsidRPr="00E575AA" w:rsidRDefault="0051372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  <w:t>E-mail</w:t>
                            </w: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:</w:t>
                            </w: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  <w:t xml:space="preserve"> </w:t>
                            </w:r>
                            <w:hyperlink r:id="rId6" w:history="1">
                              <w:r w:rsidRPr="005D7068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lang w:val="x-none"/>
                                </w:rPr>
                                <w:t>infor.com</w:t>
                              </w:r>
                              <w:r w:rsidRPr="005D7068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  <w:lang w:val="x-none"/>
                                </w:rPr>
                                <w:t>2018</w:t>
                              </w:r>
                              <w:r w:rsidRPr="005D7068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lang w:val="x-none"/>
                                </w:rPr>
                                <w:t>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35C6" id="Text Box 2" o:spid="_x0000_s1032" type="#_x0000_t202" style="position:absolute;left:0;text-align:left;margin-left:-2.85pt;margin-top:6.5pt;width:194.25pt;height:8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" strokecolor="white">
                <v:textbox>
                  <w:txbxContent>
                    <w:p w:rsidR="00513725" w:rsidRPr="00E575AA" w:rsidRDefault="0051372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ณะสารสนเทศและการสื่อสาร</w:t>
                      </w:r>
                    </w:p>
                    <w:p w:rsidR="00513725" w:rsidRPr="00E575AA" w:rsidRDefault="002C0D4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ำนักงานคณบดี</w:t>
                      </w:r>
                      <w:r w:rsidRPr="00E575A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513725"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บริการวิชาการและวิจัย</w:t>
                      </w:r>
                    </w:p>
                    <w:p w:rsidR="002C0D45" w:rsidRPr="00E575AA" w:rsidRDefault="002C0D4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 xml:space="preserve">โทรศัพท์ ๐ ๕๓๘๗ ๕๔๐0 </w:t>
                      </w:r>
                    </w:p>
                    <w:p w:rsidR="00513725" w:rsidRPr="00E575AA" w:rsidRDefault="0051372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  <w:t>E-mail</w:t>
                      </w: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:</w:t>
                      </w: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  <w:t xml:space="preserve"> </w:t>
                      </w:r>
                      <w:hyperlink r:id="rId7" w:history="1">
                        <w:r w:rsidRPr="005D7068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lang w:val="x-none"/>
                          </w:rPr>
                          <w:t>infor.com</w:t>
                        </w:r>
                        <w:r w:rsidRPr="005D7068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cs/>
                            <w:lang w:val="x-none"/>
                          </w:rPr>
                          <w:t>2018</w:t>
                        </w:r>
                        <w:r w:rsidRPr="005D7068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lang w:val="x-none"/>
                          </w:rPr>
                          <w:t>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63749" w:rsidRPr="00F53A4E" w:rsidRDefault="00E63749" w:rsidP="00F80C6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C0D45" w:rsidRDefault="002C0D45" w:rsidP="004E3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F2A8D" w:rsidRPr="00F53A4E" w:rsidRDefault="002C0D45" w:rsidP="004E3868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B95C11" wp14:editId="010DC535">
                <wp:simplePos x="0" y="0"/>
                <wp:positionH relativeFrom="rightMargin">
                  <wp:posOffset>-2774315</wp:posOffset>
                </wp:positionH>
                <wp:positionV relativeFrom="paragraph">
                  <wp:posOffset>383564</wp:posOffset>
                </wp:positionV>
                <wp:extent cx="500332" cy="333375"/>
                <wp:effectExtent l="0" t="0" r="1460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680ABD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680AB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Pr="00680AB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80AB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95C11" id="Text Box 17" o:spid="_x0000_s1033" type="#_x0000_t202" style="position:absolute;margin-left:-218.45pt;margin-top:30.2pt;width:39.4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" strokecolor="white">
                <v:textbox>
                  <w:txbxContent>
                    <w:p w:rsidR="00680ABD" w:rsidRPr="00680ABD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680AB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2</w:t>
                      </w:r>
                      <w:r w:rsidRPr="00680ABD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r w:rsidRPr="00680ABD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FE838F" wp14:editId="1A09D221">
                <wp:simplePos x="0" y="0"/>
                <wp:positionH relativeFrom="margin">
                  <wp:posOffset>2889250</wp:posOffset>
                </wp:positionH>
                <wp:positionV relativeFrom="paragraph">
                  <wp:posOffset>281161</wp:posOffset>
                </wp:positionV>
                <wp:extent cx="0" cy="533400"/>
                <wp:effectExtent l="76200" t="3810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D433A" id="Straight Arrow Connector 3" o:spid="_x0000_s1026" type="#_x0000_t32" style="position:absolute;margin-left:227.5pt;margin-top:22.15pt;width:0;height:4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" strokecolor="#4579b8 [3044]">
                <v:stroke startarrow="block" endarrow="block"/>
                <w10:wrap anchorx="margin"/>
              </v:shape>
            </w:pict>
          </mc:Fallback>
        </mc:AlternateContent>
      </w:r>
    </w:p>
    <w:p w:rsidR="00EB4858" w:rsidRDefault="00EB4858" w:rsidP="00294C69">
      <w:pPr>
        <w:pStyle w:val="NoSpacing"/>
        <w:jc w:val="thaiDistribute"/>
        <w:rPr>
          <w:rFonts w:ascii="TH SarabunIT๙" w:hAnsi="TH SarabunIT๙" w:cs="TH SarabunIT๙" w:hint="cs"/>
          <w:color w:val="FF0000"/>
          <w:sz w:val="32"/>
          <w:szCs w:val="32"/>
          <w:u w:val="single"/>
        </w:rPr>
      </w:pPr>
    </w:p>
    <w:p w:rsidR="00294C69" w:rsidRDefault="00D501CC" w:rsidP="00294C69">
      <w:pPr>
        <w:pStyle w:val="NoSpacing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</w:rPr>
      </w:pPr>
      <w:r w:rsidRPr="00AD7D26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lastRenderedPageBreak/>
        <w:t>หมายเหตุ</w:t>
      </w:r>
      <w:r w:rsidRPr="00AD7D2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53A4E">
        <w:rPr>
          <w:rFonts w:ascii="TH SarabunIT๙" w:hAnsi="TH SarabunIT๙" w:cs="TH SarabunIT๙"/>
          <w:sz w:val="32"/>
          <w:szCs w:val="32"/>
        </w:rPr>
        <w:t xml:space="preserve">: 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 xml:space="preserve"> 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1. ตามตัวอย่างเป็นหนังสือ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>ภายนอก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 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>ที่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อธิการบดีเป็นผู้ลงนาม </w:t>
      </w:r>
    </w:p>
    <w:p w:rsidR="001B66D8" w:rsidRDefault="00D501CC" w:rsidP="006534C0">
      <w:pPr>
        <w:pStyle w:val="NoSpacing"/>
        <w:ind w:firstLine="1050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</w:rPr>
      </w:pP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2. การเสนอหนังสือราชการภายนอกที่เกี่ยวข้องในด้าน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>วิจัยและบริการวิชาการ อาจเป็น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ผ</w:t>
      </w:r>
      <w:r w:rsidR="00264070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ู้ช่วยศาสตราจารย์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พา</w:t>
      </w:r>
      <w:proofErr w:type="spellStart"/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วิน</w:t>
      </w:r>
      <w:proofErr w:type="spellEnd"/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 มะโนชัย รองอธิกา</w:t>
      </w:r>
      <w:bookmarkStart w:id="1" w:name="_GoBack"/>
      <w:bookmarkEnd w:id="1"/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รบดี เป็นผู้ลงนาม </w:t>
      </w:r>
    </w:p>
    <w:p w:rsidR="00294C69" w:rsidRDefault="006534C0" w:rsidP="001B66D8">
      <w:pPr>
        <w:pStyle w:val="NoSpacing"/>
        <w:ind w:firstLine="1050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</w:rPr>
      </w:pPr>
      <w:r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 xml:space="preserve">     </w:t>
      </w:r>
      <w:r w:rsidR="00D501CC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u w:val="single"/>
          <w:cs/>
        </w:rPr>
        <w:t xml:space="preserve">ทั้งนี้ </w:t>
      </w:r>
      <w:r w:rsidR="001B66D8">
        <w:rPr>
          <w:rFonts w:ascii="TH SarabunIT๙" w:hAnsi="TH SarabunIT๙" w:cs="TH SarabunIT๙" w:hint="cs"/>
          <w:color w:val="17365D" w:themeColor="text2" w:themeShade="BF"/>
          <w:sz w:val="32"/>
          <w:szCs w:val="32"/>
          <w:u w:val="single"/>
          <w:cs/>
        </w:rPr>
        <w:t xml:space="preserve">หากไม่ทราบ/ไม่แน่ใจ </w:t>
      </w:r>
      <w:r w:rsidR="00D501CC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u w:val="single"/>
          <w:cs/>
        </w:rPr>
        <w:t>สามารถเว้นช่องว่าง โดยไม่ระบุชื่อในการลงนามได้ หรือสอบถามส่วนงานที่เกี่ยวข้องด้านนั้น ๆ</w:t>
      </w:r>
    </w:p>
    <w:p w:rsidR="00256552" w:rsidRPr="00294C69" w:rsidRDefault="006534C0" w:rsidP="00294C69">
      <w:pPr>
        <w:pStyle w:val="NoSpacing"/>
        <w:ind w:firstLine="1050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</w:pPr>
      <w:r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 xml:space="preserve"> </w:t>
      </w:r>
      <w:r w:rsidR="00256552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3. ในการร่างหนังสือ ผู้ร่างสามารถปรับระยะ ช่องว่าง ตัวอักษร ได้ตามความเหมาะสม </w:t>
      </w:r>
      <w:r w:rsid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br/>
      </w:r>
      <w:r w:rsidR="00256552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โดยคำนึงถึงความสวยงามและรูปแบบหนังสือเป็นสำคัญ</w:t>
      </w:r>
    </w:p>
    <w:p w:rsidR="00256552" w:rsidRPr="00F53A4E" w:rsidRDefault="00256552" w:rsidP="00D501CC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6552" w:rsidRPr="00F53A4E" w:rsidRDefault="00256552" w:rsidP="00D501CC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6552" w:rsidRPr="00E871B2" w:rsidRDefault="00256552" w:rsidP="00E871B2">
      <w:pPr>
        <w:pStyle w:val="NoSpacing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F53A4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31D47" wp14:editId="5E7706EE">
                <wp:simplePos x="0" y="0"/>
                <wp:positionH relativeFrom="margin">
                  <wp:align>center</wp:align>
                </wp:positionH>
                <wp:positionV relativeFrom="paragraph">
                  <wp:posOffset>426720</wp:posOffset>
                </wp:positionV>
                <wp:extent cx="1775460" cy="342900"/>
                <wp:effectExtent l="0" t="0" r="0" b="0"/>
                <wp:wrapNone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4FA975" id="Text Box 26" o:spid="_x0000_s1026" type="#_x0000_t202" style="position:absolute;margin-left:0;margin-top:33.6pt;width:139.8pt;height:2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" filled="f" stroked="f">
                <w10:wrap anchorx="margin"/>
              </v:shape>
            </w:pict>
          </mc:Fallback>
        </mc:AlternateContent>
      </w:r>
    </w:p>
    <w:sectPr w:rsidR="00256552" w:rsidRPr="00E871B2" w:rsidSect="00680ABD">
      <w:pgSz w:w="11906" w:h="16838" w:code="9"/>
      <w:pgMar w:top="1418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D1"/>
    <w:rsid w:val="00033F62"/>
    <w:rsid w:val="000541D4"/>
    <w:rsid w:val="00061C5C"/>
    <w:rsid w:val="0006327E"/>
    <w:rsid w:val="00085F4F"/>
    <w:rsid w:val="00094BB2"/>
    <w:rsid w:val="000B696D"/>
    <w:rsid w:val="000B6B03"/>
    <w:rsid w:val="000C16F1"/>
    <w:rsid w:val="000D25A3"/>
    <w:rsid w:val="000E0A08"/>
    <w:rsid w:val="000F0D78"/>
    <w:rsid w:val="000F5E9A"/>
    <w:rsid w:val="001438D3"/>
    <w:rsid w:val="001508C6"/>
    <w:rsid w:val="00171FC7"/>
    <w:rsid w:val="00185A99"/>
    <w:rsid w:val="00185BF6"/>
    <w:rsid w:val="001928BD"/>
    <w:rsid w:val="001A7289"/>
    <w:rsid w:val="001B2FC3"/>
    <w:rsid w:val="001B66D8"/>
    <w:rsid w:val="001E6446"/>
    <w:rsid w:val="001F2A8D"/>
    <w:rsid w:val="001F5443"/>
    <w:rsid w:val="00214FCD"/>
    <w:rsid w:val="00230E59"/>
    <w:rsid w:val="00256552"/>
    <w:rsid w:val="00256E17"/>
    <w:rsid w:val="00264070"/>
    <w:rsid w:val="00267A96"/>
    <w:rsid w:val="002801BB"/>
    <w:rsid w:val="00283295"/>
    <w:rsid w:val="002938A2"/>
    <w:rsid w:val="00294C69"/>
    <w:rsid w:val="002A63C7"/>
    <w:rsid w:val="002B0A65"/>
    <w:rsid w:val="002B4D35"/>
    <w:rsid w:val="002C0D45"/>
    <w:rsid w:val="002D3C93"/>
    <w:rsid w:val="002E7254"/>
    <w:rsid w:val="002F6C82"/>
    <w:rsid w:val="003014F3"/>
    <w:rsid w:val="0030338A"/>
    <w:rsid w:val="0030597D"/>
    <w:rsid w:val="0031783E"/>
    <w:rsid w:val="00334768"/>
    <w:rsid w:val="00342F53"/>
    <w:rsid w:val="00343A9B"/>
    <w:rsid w:val="00357D95"/>
    <w:rsid w:val="00361745"/>
    <w:rsid w:val="00361B4F"/>
    <w:rsid w:val="00366AC3"/>
    <w:rsid w:val="003807F2"/>
    <w:rsid w:val="003A419E"/>
    <w:rsid w:val="003B2361"/>
    <w:rsid w:val="003B7AA4"/>
    <w:rsid w:val="003C3DD3"/>
    <w:rsid w:val="003E6E79"/>
    <w:rsid w:val="00405A40"/>
    <w:rsid w:val="00434D89"/>
    <w:rsid w:val="00461A46"/>
    <w:rsid w:val="004857C8"/>
    <w:rsid w:val="004A7122"/>
    <w:rsid w:val="004D3B33"/>
    <w:rsid w:val="004E3768"/>
    <w:rsid w:val="004E3868"/>
    <w:rsid w:val="00510297"/>
    <w:rsid w:val="00511125"/>
    <w:rsid w:val="00513725"/>
    <w:rsid w:val="00524038"/>
    <w:rsid w:val="005365BE"/>
    <w:rsid w:val="005373D9"/>
    <w:rsid w:val="005406B2"/>
    <w:rsid w:val="0054574D"/>
    <w:rsid w:val="005513AE"/>
    <w:rsid w:val="00551CBB"/>
    <w:rsid w:val="00566A9A"/>
    <w:rsid w:val="00571D6C"/>
    <w:rsid w:val="005A10CC"/>
    <w:rsid w:val="005A5662"/>
    <w:rsid w:val="005C5A29"/>
    <w:rsid w:val="005D110E"/>
    <w:rsid w:val="005D7068"/>
    <w:rsid w:val="005E3497"/>
    <w:rsid w:val="005E6190"/>
    <w:rsid w:val="00600229"/>
    <w:rsid w:val="00611B98"/>
    <w:rsid w:val="00634B13"/>
    <w:rsid w:val="006434D1"/>
    <w:rsid w:val="006534C0"/>
    <w:rsid w:val="00667B3E"/>
    <w:rsid w:val="00680ABD"/>
    <w:rsid w:val="006B7392"/>
    <w:rsid w:val="006D69F7"/>
    <w:rsid w:val="006E19B3"/>
    <w:rsid w:val="006F68BE"/>
    <w:rsid w:val="00723A12"/>
    <w:rsid w:val="00724372"/>
    <w:rsid w:val="00750127"/>
    <w:rsid w:val="0075650D"/>
    <w:rsid w:val="00781C23"/>
    <w:rsid w:val="00797535"/>
    <w:rsid w:val="007A3F16"/>
    <w:rsid w:val="007C20A7"/>
    <w:rsid w:val="007D6E9A"/>
    <w:rsid w:val="007E5B4B"/>
    <w:rsid w:val="008258A7"/>
    <w:rsid w:val="008428A3"/>
    <w:rsid w:val="0087591E"/>
    <w:rsid w:val="008763CE"/>
    <w:rsid w:val="0088685E"/>
    <w:rsid w:val="0088747F"/>
    <w:rsid w:val="008B647E"/>
    <w:rsid w:val="008E1DE5"/>
    <w:rsid w:val="008E66C0"/>
    <w:rsid w:val="00900219"/>
    <w:rsid w:val="00900EA9"/>
    <w:rsid w:val="00912554"/>
    <w:rsid w:val="009150C5"/>
    <w:rsid w:val="0091633A"/>
    <w:rsid w:val="00917B3C"/>
    <w:rsid w:val="00941D93"/>
    <w:rsid w:val="009446E3"/>
    <w:rsid w:val="0095309A"/>
    <w:rsid w:val="00974796"/>
    <w:rsid w:val="009A39E1"/>
    <w:rsid w:val="009B4622"/>
    <w:rsid w:val="009C6DDC"/>
    <w:rsid w:val="009F29EF"/>
    <w:rsid w:val="00A01A34"/>
    <w:rsid w:val="00A02F3C"/>
    <w:rsid w:val="00A122EE"/>
    <w:rsid w:val="00A17FB2"/>
    <w:rsid w:val="00A46AB0"/>
    <w:rsid w:val="00A65644"/>
    <w:rsid w:val="00A71A93"/>
    <w:rsid w:val="00A9372A"/>
    <w:rsid w:val="00AA4AC5"/>
    <w:rsid w:val="00AA57D1"/>
    <w:rsid w:val="00AD63EF"/>
    <w:rsid w:val="00AD7679"/>
    <w:rsid w:val="00AD7D26"/>
    <w:rsid w:val="00AF714B"/>
    <w:rsid w:val="00AF7BFB"/>
    <w:rsid w:val="00B234E7"/>
    <w:rsid w:val="00B33A24"/>
    <w:rsid w:val="00B4128C"/>
    <w:rsid w:val="00B42B55"/>
    <w:rsid w:val="00B55289"/>
    <w:rsid w:val="00B85826"/>
    <w:rsid w:val="00B91BBC"/>
    <w:rsid w:val="00B94E25"/>
    <w:rsid w:val="00BA6ACD"/>
    <w:rsid w:val="00BB220A"/>
    <w:rsid w:val="00BE686D"/>
    <w:rsid w:val="00BF244C"/>
    <w:rsid w:val="00C06501"/>
    <w:rsid w:val="00C2129F"/>
    <w:rsid w:val="00C56BCA"/>
    <w:rsid w:val="00C73E62"/>
    <w:rsid w:val="00C74268"/>
    <w:rsid w:val="00CA54C0"/>
    <w:rsid w:val="00CB3880"/>
    <w:rsid w:val="00CB7704"/>
    <w:rsid w:val="00CD447C"/>
    <w:rsid w:val="00CD686D"/>
    <w:rsid w:val="00D256E8"/>
    <w:rsid w:val="00D46FFD"/>
    <w:rsid w:val="00D501CC"/>
    <w:rsid w:val="00D531BC"/>
    <w:rsid w:val="00D601A8"/>
    <w:rsid w:val="00D81E84"/>
    <w:rsid w:val="00DA4046"/>
    <w:rsid w:val="00DA734C"/>
    <w:rsid w:val="00DB6A78"/>
    <w:rsid w:val="00DC3F1B"/>
    <w:rsid w:val="00DD4CF9"/>
    <w:rsid w:val="00DD544A"/>
    <w:rsid w:val="00DE4E3E"/>
    <w:rsid w:val="00DF6D99"/>
    <w:rsid w:val="00E26CFD"/>
    <w:rsid w:val="00E50308"/>
    <w:rsid w:val="00E5243A"/>
    <w:rsid w:val="00E575AA"/>
    <w:rsid w:val="00E63749"/>
    <w:rsid w:val="00E74A08"/>
    <w:rsid w:val="00E75564"/>
    <w:rsid w:val="00E871B2"/>
    <w:rsid w:val="00EB4858"/>
    <w:rsid w:val="00EB48C4"/>
    <w:rsid w:val="00EC2F6A"/>
    <w:rsid w:val="00EC35D5"/>
    <w:rsid w:val="00EE1C01"/>
    <w:rsid w:val="00EE602B"/>
    <w:rsid w:val="00EF254C"/>
    <w:rsid w:val="00F37876"/>
    <w:rsid w:val="00F53A4E"/>
    <w:rsid w:val="00F6442E"/>
    <w:rsid w:val="00F71A4D"/>
    <w:rsid w:val="00F80C6C"/>
    <w:rsid w:val="00FA3C2B"/>
    <w:rsid w:val="00FB0370"/>
    <w:rsid w:val="00FC3EA7"/>
    <w:rsid w:val="00FC66A9"/>
    <w:rsid w:val="00FD181F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C984C-6B65-4FCC-94B4-A79B0C7B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4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D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A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56B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552"/>
  </w:style>
  <w:style w:type="paragraph" w:styleId="Footer">
    <w:name w:val="footer"/>
    <w:basedOn w:val="Normal"/>
    <w:link w:val="FooterChar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6552"/>
  </w:style>
  <w:style w:type="character" w:customStyle="1" w:styleId="NoSpacingChar">
    <w:name w:val="No Spacing Char"/>
    <w:link w:val="NoSpacing"/>
    <w:uiPriority w:val="1"/>
    <w:locked/>
    <w:rsid w:val="00256552"/>
  </w:style>
  <w:style w:type="character" w:styleId="Strong">
    <w:name w:val="Strong"/>
    <w:uiPriority w:val="22"/>
    <w:qFormat/>
    <w:rsid w:val="00D81E84"/>
    <w:rPr>
      <w:b/>
      <w:bCs/>
    </w:rPr>
  </w:style>
  <w:style w:type="character" w:styleId="Hyperlink">
    <w:name w:val="Hyperlink"/>
    <w:uiPriority w:val="99"/>
    <w:unhideWhenUsed/>
    <w:rsid w:val="005137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.com201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.com2018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06C5-7031-45A9-B942-334E89A5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Acer</cp:lastModifiedBy>
  <cp:revision>30</cp:revision>
  <cp:lastPrinted>2021-05-20T09:37:00Z</cp:lastPrinted>
  <dcterms:created xsi:type="dcterms:W3CDTF">2022-08-09T06:08:00Z</dcterms:created>
  <dcterms:modified xsi:type="dcterms:W3CDTF">2022-08-09T06:37:00Z</dcterms:modified>
</cp:coreProperties>
</file>